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83D24" w14:textId="7F77F2E5" w:rsidR="008F59C1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14:paraId="3765A51A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14:paraId="517BA8F1" w14:textId="26463250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 xml:space="preserve">Departament </w:t>
      </w:r>
      <w:r w:rsidR="005D5C84">
        <w:rPr>
          <w:rFonts w:cstheme="minorHAnsi"/>
          <w:sz w:val="20"/>
          <w:szCs w:val="20"/>
        </w:rPr>
        <w:t>Inwestycji i Rozwoju</w:t>
      </w:r>
    </w:p>
    <w:p w14:paraId="100CFEDE" w14:textId="10C1A6E8" w:rsidR="00D57196" w:rsidRPr="00AD53DA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dział ds. Promocji Gospodarczej Regionu</w:t>
      </w:r>
    </w:p>
    <w:p w14:paraId="5D9A51E7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14:paraId="04450129" w14:textId="190C4D74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</w:t>
      </w:r>
      <w:r w:rsidR="00B41E16">
        <w:rPr>
          <w:rFonts w:cstheme="minorHAnsi"/>
          <w:sz w:val="20"/>
          <w:szCs w:val="20"/>
        </w:rPr>
        <w:t>2</w:t>
      </w:r>
    </w:p>
    <w:p w14:paraId="664A2722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14:paraId="45CC27C1" w14:textId="77777777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14:paraId="441E003D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14:paraId="4DFBF7EE" w14:textId="4274311F" w:rsidR="006B50E2" w:rsidRPr="00AD53DA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5D5C84">
        <w:rPr>
          <w:rFonts w:cstheme="minorHAnsi"/>
          <w:sz w:val="20"/>
          <w:szCs w:val="20"/>
        </w:rPr>
        <w:t>www.</w:t>
      </w:r>
      <w:r w:rsidR="005D5C84">
        <w:rPr>
          <w:rFonts w:cstheme="minorHAnsi"/>
          <w:sz w:val="20"/>
          <w:szCs w:val="20"/>
        </w:rPr>
        <w:t>swietokrzyskie.pro</w:t>
      </w:r>
    </w:p>
    <w:p w14:paraId="56634225" w14:textId="77777777"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ED79BB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14:paraId="0963D12E" w14:textId="5A0D639E"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CE4737">
        <w:rPr>
          <w:rFonts w:cstheme="minorHAnsi"/>
          <w:b/>
          <w:sz w:val="24"/>
          <w:szCs w:val="24"/>
        </w:rPr>
        <w:t>NA</w:t>
      </w:r>
      <w:r w:rsidR="00D0080F">
        <w:rPr>
          <w:rFonts w:cstheme="minorHAnsi"/>
          <w:b/>
          <w:sz w:val="24"/>
          <w:szCs w:val="24"/>
        </w:rPr>
        <w:t xml:space="preserve"> TARGI</w:t>
      </w:r>
      <w:r w:rsidR="00CE4737">
        <w:rPr>
          <w:rFonts w:cstheme="minorHAnsi"/>
          <w:b/>
          <w:sz w:val="24"/>
          <w:szCs w:val="24"/>
        </w:rPr>
        <w:t xml:space="preserve"> </w:t>
      </w:r>
      <w:r w:rsidR="003F2039">
        <w:rPr>
          <w:rFonts w:cstheme="minorHAnsi"/>
          <w:b/>
          <w:sz w:val="24"/>
          <w:szCs w:val="24"/>
        </w:rPr>
        <w:t>MSV BRNO</w:t>
      </w:r>
      <w:r w:rsidR="00CE4737">
        <w:rPr>
          <w:rFonts w:cstheme="minorHAnsi"/>
          <w:b/>
          <w:sz w:val="24"/>
          <w:szCs w:val="24"/>
        </w:rPr>
        <w:t xml:space="preserve"> 2022</w:t>
      </w:r>
    </w:p>
    <w:p w14:paraId="555C87CF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14:paraId="59D2EF95" w14:textId="24C70457" w:rsidR="00D57196" w:rsidRPr="00AD53DA" w:rsidRDefault="003F2039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0831B7"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b/>
          <w:bCs/>
          <w:sz w:val="24"/>
          <w:szCs w:val="24"/>
        </w:rPr>
        <w:t>6</w:t>
      </w:r>
      <w:r w:rsidR="00CE4737">
        <w:rPr>
          <w:rFonts w:cstheme="minorHAnsi"/>
          <w:b/>
          <w:bCs/>
          <w:sz w:val="24"/>
          <w:szCs w:val="24"/>
        </w:rPr>
        <w:t>.</w:t>
      </w:r>
      <w:r w:rsidR="00B11F33">
        <w:rPr>
          <w:rFonts w:cstheme="minorHAnsi"/>
          <w:b/>
          <w:bCs/>
          <w:sz w:val="24"/>
          <w:szCs w:val="24"/>
        </w:rPr>
        <w:t>10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</w:t>
      </w:r>
      <w:r w:rsidR="00CE4737">
        <w:rPr>
          <w:rFonts w:cstheme="minorHAnsi"/>
          <w:b/>
          <w:bCs/>
          <w:sz w:val="24"/>
          <w:szCs w:val="24"/>
        </w:rPr>
        <w:t>22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D53DA" w14:paraId="726DA82A" w14:textId="77777777" w:rsidTr="00D57196">
        <w:tc>
          <w:tcPr>
            <w:tcW w:w="1279" w:type="pct"/>
          </w:tcPr>
          <w:p w14:paraId="0C3E09BD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14:paraId="43084CA2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3070CCC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7F7FB1B2" w14:textId="77777777" w:rsidTr="00D57196">
        <w:tc>
          <w:tcPr>
            <w:tcW w:w="1279" w:type="pct"/>
          </w:tcPr>
          <w:p w14:paraId="73D94F56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14:paraId="72C58EA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FFE729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14:paraId="17BB3760" w14:textId="77777777" w:rsidTr="00D57196">
        <w:tc>
          <w:tcPr>
            <w:tcW w:w="1279" w:type="pct"/>
          </w:tcPr>
          <w:p w14:paraId="60D0F080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14:paraId="4AA73BA3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14:paraId="0CA7AD97" w14:textId="77777777"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14:paraId="14B23F8A" w14:textId="77777777" w:rsidTr="00D57196">
        <w:tc>
          <w:tcPr>
            <w:tcW w:w="1279" w:type="pct"/>
          </w:tcPr>
          <w:p w14:paraId="0448163A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14:paraId="5C8952F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B40816F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172F47CB" w14:textId="77777777" w:rsidTr="00D57196">
        <w:tc>
          <w:tcPr>
            <w:tcW w:w="1279" w:type="pct"/>
          </w:tcPr>
          <w:p w14:paraId="153C5E29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D53DA" w:rsidRDefault="00D57196">
            <w:pPr>
              <w:rPr>
                <w:rFonts w:cstheme="minorHAnsi"/>
              </w:rPr>
            </w:pPr>
          </w:p>
          <w:p w14:paraId="20FCA414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76EF4921" w14:textId="77777777" w:rsidTr="00D57196">
        <w:tc>
          <w:tcPr>
            <w:tcW w:w="1279" w:type="pct"/>
          </w:tcPr>
          <w:p w14:paraId="0BE1F6E3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D53DA" w:rsidRDefault="00D57196">
            <w:pPr>
              <w:rPr>
                <w:rFonts w:cstheme="minorHAnsi"/>
              </w:rPr>
            </w:pPr>
          </w:p>
          <w:p w14:paraId="1E247027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3F67A59B" w14:textId="77777777" w:rsidTr="00D57196">
        <w:tc>
          <w:tcPr>
            <w:tcW w:w="1279" w:type="pct"/>
          </w:tcPr>
          <w:p w14:paraId="54D56355" w14:textId="77777777"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14:paraId="1950A6E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461F7210" w14:textId="77777777" w:rsidR="00D57196" w:rsidRPr="00AD53DA" w:rsidRDefault="00D57196">
            <w:pPr>
              <w:rPr>
                <w:rFonts w:cstheme="minorHAnsi"/>
              </w:rPr>
            </w:pPr>
          </w:p>
        </w:tc>
      </w:tr>
    </w:tbl>
    <w:p w14:paraId="06490454" w14:textId="77777777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14:paraId="064A18EB" w14:textId="422EF744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>/</w:t>
      </w:r>
      <w:r w:rsidR="001B6319">
        <w:rPr>
          <w:rFonts w:cstheme="minorHAnsi"/>
        </w:rPr>
        <w:t>Oddział ds. Promocji Gospodarczej Regionu</w:t>
      </w:r>
      <w:r w:rsidRPr="00AD53DA">
        <w:rPr>
          <w:rFonts w:cstheme="minorHAnsi"/>
        </w:rPr>
        <w:t xml:space="preserve"> przez kolejne </w:t>
      </w:r>
      <w:r w:rsidRPr="00AD53DA">
        <w:rPr>
          <w:rFonts w:cstheme="minorHAnsi"/>
          <w:b/>
          <w:bCs/>
        </w:rPr>
        <w:t>2 lata.</w:t>
      </w:r>
    </w:p>
    <w:p w14:paraId="63AA931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1DA8BAA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582CC13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7FD2742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14:paraId="55D7E55E" w14:textId="77777777"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14:paraId="5687318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14:paraId="1B849F01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9D4A65B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7DFEC559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31E5F4CC" w14:textId="767A8910" w:rsidR="0029635B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8" w:history="1">
        <w:r w:rsidR="003F2039" w:rsidRPr="007877DE">
          <w:rPr>
            <w:rStyle w:val="Hipercze"/>
            <w:rFonts w:cstheme="minorHAnsi"/>
          </w:rPr>
          <w:t>karina.kepa@sejmik.kielce.pl</w:t>
        </w:r>
      </w:hyperlink>
      <w:r w:rsidR="00960504" w:rsidRPr="00AD53DA">
        <w:rPr>
          <w:rFonts w:cstheme="minorHAnsi"/>
        </w:rPr>
        <w:t xml:space="preserve"> </w:t>
      </w:r>
      <w:r w:rsidR="008F59C1">
        <w:rPr>
          <w:rFonts w:cstheme="minorHAnsi"/>
        </w:rPr>
        <w:br/>
      </w:r>
      <w:r w:rsidR="009A075C">
        <w:rPr>
          <w:rFonts w:cstheme="minorHAnsi"/>
        </w:rPr>
        <w:t>lub</w:t>
      </w:r>
      <w:r w:rsidR="00CA4F3F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</w:t>
      </w:r>
      <w:r w:rsidR="00166065">
        <w:rPr>
          <w:rFonts w:cstheme="minorHAnsi"/>
        </w:rPr>
        <w:t xml:space="preserve">Inwestycji </w:t>
      </w:r>
      <w:r w:rsidR="009A075C">
        <w:rPr>
          <w:rFonts w:cstheme="minorHAnsi"/>
        </w:rPr>
        <w:br/>
      </w:r>
      <w:r w:rsidR="00166065">
        <w:rPr>
          <w:rFonts w:cstheme="minorHAnsi"/>
        </w:rPr>
        <w:t>i Rozwoju</w:t>
      </w:r>
      <w:r w:rsidR="00430D9C" w:rsidRPr="00AD53DA">
        <w:rPr>
          <w:rFonts w:cstheme="minorHAnsi"/>
        </w:rPr>
        <w:t xml:space="preserve"> Urzędu Marszałkowskiego Województwa Świętokrzyskiego, </w:t>
      </w:r>
      <w:r w:rsidR="009A075C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ul. Sienkiewicza 63, 25-002 Kielce, </w:t>
      </w:r>
      <w:r w:rsidR="008F59C1">
        <w:rPr>
          <w:rFonts w:cstheme="minorHAnsi"/>
        </w:rPr>
        <w:br/>
      </w:r>
      <w:r w:rsidR="00430D9C" w:rsidRPr="00AD53DA">
        <w:rPr>
          <w:rFonts w:cstheme="minorHAnsi"/>
        </w:rPr>
        <w:t xml:space="preserve">do dnia </w:t>
      </w:r>
      <w:r w:rsidR="00305FD0">
        <w:rPr>
          <w:rFonts w:cstheme="minorHAnsi"/>
          <w:b/>
        </w:rPr>
        <w:t>22</w:t>
      </w:r>
      <w:r w:rsidR="003F2039">
        <w:rPr>
          <w:rFonts w:cstheme="minorHAnsi"/>
          <w:b/>
        </w:rPr>
        <w:t>.08</w:t>
      </w:r>
      <w:r w:rsidR="0048572C">
        <w:rPr>
          <w:rFonts w:cstheme="minorHAnsi"/>
          <w:b/>
        </w:rPr>
        <w:t>.20</w:t>
      </w:r>
      <w:r w:rsidR="00655A22">
        <w:rPr>
          <w:rFonts w:cstheme="minorHAnsi"/>
          <w:b/>
        </w:rPr>
        <w:t>22</w:t>
      </w:r>
      <w:r w:rsidR="00430D9C" w:rsidRPr="00AD53DA">
        <w:rPr>
          <w:rFonts w:cstheme="minorHAnsi"/>
          <w:b/>
        </w:rPr>
        <w:t xml:space="preserve"> r.</w:t>
      </w:r>
    </w:p>
    <w:p w14:paraId="70C276B3" w14:textId="6F50AD1B" w:rsidR="00655A22" w:rsidRDefault="00655A22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77D43CE" w14:textId="77777777" w:rsidR="00655A22" w:rsidRPr="00AD53DA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471"/>
        <w:gridCol w:w="6513"/>
        <w:gridCol w:w="1166"/>
      </w:tblGrid>
      <w:tr w:rsidR="005C6480" w:rsidRPr="00AD53DA" w14:paraId="00035CDD" w14:textId="77777777" w:rsidTr="0048572C"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E4" w14:textId="77777777" w:rsidR="0006759C" w:rsidRPr="0006759C" w:rsidRDefault="0006759C" w:rsidP="0006759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DB316" w14:textId="64DD5385"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14:paraId="11B141B8" w14:textId="77777777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436FC261"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3E5933">
              <w:rPr>
                <w:rFonts w:cstheme="minorHAnsi"/>
                <w:sz w:val="24"/>
                <w:szCs w:val="24"/>
              </w:rPr>
              <w:t>Ś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 zgodnie z ustawą z dnia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44535C">
              <w:rPr>
                <w:rFonts w:cstheme="minorHAnsi"/>
                <w:sz w:val="24"/>
                <w:szCs w:val="24"/>
              </w:rPr>
              <w:t>6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44535C">
              <w:rPr>
                <w:rFonts w:cstheme="minorHAnsi"/>
                <w:sz w:val="24"/>
                <w:szCs w:val="24"/>
              </w:rPr>
              <w:t>marca 2018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oku </w:t>
            </w:r>
            <w:r w:rsidR="0044535C">
              <w:rPr>
                <w:rFonts w:cstheme="minorHAnsi"/>
                <w:sz w:val="24"/>
                <w:szCs w:val="24"/>
              </w:rPr>
              <w:t>Prawo przedsiębiorców</w:t>
            </w:r>
            <w:r w:rsidR="003E5933">
              <w:rPr>
                <w:rFonts w:cstheme="minorHAnsi"/>
                <w:sz w:val="24"/>
                <w:szCs w:val="24"/>
              </w:rPr>
              <w:t xml:space="preserve">, </w:t>
            </w:r>
            <w:r w:rsidR="005C6480" w:rsidRPr="00AD53DA">
              <w:rPr>
                <w:rFonts w:cstheme="minorHAnsi"/>
                <w:sz w:val="24"/>
                <w:szCs w:val="24"/>
              </w:rPr>
              <w:t>D</w:t>
            </w:r>
            <w:r w:rsidR="003E5933">
              <w:rPr>
                <w:rFonts w:cstheme="minorHAnsi"/>
                <w:sz w:val="24"/>
                <w:szCs w:val="24"/>
              </w:rPr>
              <w:t>z</w:t>
            </w:r>
            <w:r w:rsidR="005C6480" w:rsidRPr="00AD53DA">
              <w:rPr>
                <w:rFonts w:cstheme="minorHAnsi"/>
                <w:sz w:val="24"/>
                <w:szCs w:val="24"/>
              </w:rPr>
              <w:t>. U. z 20</w:t>
            </w:r>
            <w:r w:rsidR="0044535C">
              <w:rPr>
                <w:rFonts w:cstheme="minorHAnsi"/>
                <w:sz w:val="24"/>
                <w:szCs w:val="24"/>
              </w:rPr>
              <w:t>22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.</w:t>
            </w:r>
            <w:r w:rsidR="003E5933">
              <w:rPr>
                <w:rFonts w:cstheme="minorHAnsi"/>
                <w:sz w:val="24"/>
                <w:szCs w:val="24"/>
              </w:rPr>
              <w:t>,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oz. </w:t>
            </w:r>
            <w:r w:rsidR="0044535C">
              <w:rPr>
                <w:rFonts w:cstheme="minorHAnsi"/>
                <w:sz w:val="24"/>
                <w:szCs w:val="24"/>
              </w:rPr>
              <w:t>24</w:t>
            </w:r>
            <w:r w:rsidR="005C6480" w:rsidRPr="00AD53DA">
              <w:rPr>
                <w:rFonts w:cstheme="minorHAnsi"/>
                <w:sz w:val="24"/>
                <w:szCs w:val="24"/>
              </w:rPr>
              <w:t>, ze zm.</w:t>
            </w:r>
          </w:p>
          <w:p w14:paraId="6C32FBC2" w14:textId="0229D0A6" w:rsidR="005C6480" w:rsidRPr="00AD53DA" w:rsidRDefault="005C6480" w:rsidP="00752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</w:t>
            </w:r>
            <w:r w:rsidR="00752462">
              <w:rPr>
                <w:rFonts w:cstheme="minorHAnsi"/>
                <w:sz w:val="24"/>
                <w:szCs w:val="24"/>
              </w:rPr>
              <w:t>musi</w:t>
            </w:r>
            <w:r w:rsidRPr="00AD53DA">
              <w:rPr>
                <w:rFonts w:cstheme="minorHAnsi"/>
                <w:sz w:val="24"/>
                <w:szCs w:val="24"/>
              </w:rPr>
              <w:t xml:space="preserve"> działać w</w:t>
            </w:r>
            <w:r w:rsidR="00752462">
              <w:rPr>
                <w:rFonts w:cstheme="minorHAnsi"/>
                <w:sz w:val="24"/>
                <w:szCs w:val="24"/>
              </w:rPr>
              <w:t xml:space="preserve"> </w:t>
            </w:r>
            <w:r w:rsidR="0048572C">
              <w:rPr>
                <w:rFonts w:cstheme="minorHAnsi"/>
                <w:sz w:val="24"/>
                <w:szCs w:val="24"/>
              </w:rPr>
              <w:t>branż</w:t>
            </w:r>
            <w:r w:rsidR="00752462">
              <w:rPr>
                <w:rFonts w:cstheme="minorHAnsi"/>
                <w:sz w:val="24"/>
                <w:szCs w:val="24"/>
              </w:rPr>
              <w:t>y</w:t>
            </w:r>
            <w:r w:rsidR="004857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F2039" w:rsidRPr="00AD53DA">
              <w:rPr>
                <w:rFonts w:cstheme="minorHAnsi"/>
                <w:sz w:val="24"/>
                <w:szCs w:val="24"/>
              </w:rPr>
              <w:t>metalowo-maszynowo-odlewnicz</w:t>
            </w:r>
            <w:r w:rsidR="000831B7">
              <w:rPr>
                <w:rFonts w:cstheme="minorHAnsi"/>
                <w:sz w:val="24"/>
                <w:szCs w:val="24"/>
              </w:rPr>
              <w:t>ej</w:t>
            </w:r>
            <w:proofErr w:type="spellEnd"/>
            <w:r w:rsidR="003F2039">
              <w:rPr>
                <w:rFonts w:cstheme="minorHAnsi"/>
                <w:sz w:val="24"/>
                <w:szCs w:val="24"/>
              </w:rPr>
              <w:t xml:space="preserve">, </w:t>
            </w:r>
            <w:r w:rsidR="003F2039" w:rsidRPr="0048572C">
              <w:rPr>
                <w:rFonts w:cstheme="minorHAnsi"/>
                <w:sz w:val="24"/>
                <w:szCs w:val="24"/>
              </w:rPr>
              <w:t>automatyki przemysłowej, energetyki, w tym technologii odnawialnych</w:t>
            </w:r>
            <w:r w:rsidR="003F2039">
              <w:rPr>
                <w:rFonts w:cstheme="minorHAnsi"/>
                <w:sz w:val="24"/>
                <w:szCs w:val="24"/>
              </w:rPr>
              <w:t xml:space="preserve"> </w:t>
            </w:r>
            <w:r w:rsidR="003F2039" w:rsidRPr="0048572C">
              <w:rPr>
                <w:rFonts w:cstheme="minorHAnsi"/>
                <w:sz w:val="24"/>
                <w:szCs w:val="24"/>
              </w:rPr>
              <w:t>i środowiskowych, informatyzacji procesów produkcyjnych</w:t>
            </w:r>
            <w:r w:rsidR="000831B7">
              <w:rPr>
                <w:rFonts w:cstheme="minorHAnsi"/>
                <w:sz w:val="24"/>
                <w:szCs w:val="24"/>
              </w:rPr>
              <w:t xml:space="preserve">, </w:t>
            </w:r>
            <w:r w:rsidR="000831B7" w:rsidRPr="000831B7">
              <w:rPr>
                <w:rFonts w:cstheme="minorHAnsi"/>
                <w:sz w:val="24"/>
                <w:szCs w:val="24"/>
              </w:rPr>
              <w:t>hutnicz</w:t>
            </w:r>
            <w:r w:rsidR="000831B7">
              <w:rPr>
                <w:rFonts w:cstheme="minorHAnsi"/>
                <w:sz w:val="24"/>
                <w:szCs w:val="24"/>
              </w:rPr>
              <w:t>ej</w:t>
            </w:r>
            <w:r w:rsidR="000831B7" w:rsidRPr="000831B7">
              <w:rPr>
                <w:rFonts w:cstheme="minorHAnsi"/>
                <w:sz w:val="24"/>
                <w:szCs w:val="24"/>
              </w:rPr>
              <w:t>, maszynow</w:t>
            </w:r>
            <w:r w:rsidR="000831B7">
              <w:rPr>
                <w:rFonts w:cstheme="minorHAnsi"/>
                <w:sz w:val="24"/>
                <w:szCs w:val="24"/>
              </w:rPr>
              <w:t>ej</w:t>
            </w:r>
            <w:r w:rsidR="000831B7" w:rsidRPr="000831B7">
              <w:rPr>
                <w:rFonts w:cstheme="minorHAnsi"/>
                <w:sz w:val="24"/>
                <w:szCs w:val="24"/>
              </w:rPr>
              <w:t>, inżynieri</w:t>
            </w:r>
            <w:r w:rsidR="000831B7">
              <w:rPr>
                <w:rFonts w:cstheme="minorHAnsi"/>
                <w:sz w:val="24"/>
                <w:szCs w:val="24"/>
              </w:rPr>
              <w:t>i</w:t>
            </w:r>
            <w:r w:rsidR="000831B7" w:rsidRPr="000831B7">
              <w:rPr>
                <w:rFonts w:cstheme="minorHAnsi"/>
                <w:sz w:val="24"/>
                <w:szCs w:val="24"/>
              </w:rPr>
              <w:t xml:space="preserve"> precyzyjn</w:t>
            </w:r>
            <w:r w:rsidR="000831B7">
              <w:rPr>
                <w:rFonts w:cstheme="minorHAnsi"/>
                <w:sz w:val="24"/>
                <w:szCs w:val="24"/>
              </w:rPr>
              <w:t>ej</w:t>
            </w:r>
            <w:r w:rsidR="000831B7" w:rsidRPr="000831B7">
              <w:rPr>
                <w:rFonts w:cstheme="minorHAnsi"/>
                <w:sz w:val="24"/>
                <w:szCs w:val="24"/>
              </w:rPr>
              <w:t>, produkcj</w:t>
            </w:r>
            <w:r w:rsidR="000831B7">
              <w:rPr>
                <w:rFonts w:cstheme="minorHAnsi"/>
                <w:sz w:val="24"/>
                <w:szCs w:val="24"/>
              </w:rPr>
              <w:t>i</w:t>
            </w:r>
            <w:r w:rsidR="000831B7" w:rsidRPr="000831B7">
              <w:rPr>
                <w:rFonts w:cstheme="minorHAnsi"/>
                <w:sz w:val="24"/>
                <w:szCs w:val="24"/>
              </w:rPr>
              <w:t xml:space="preserve"> komponentów dla inżynierii mechanicznej, produkcj</w:t>
            </w:r>
            <w:r w:rsidR="000831B7">
              <w:rPr>
                <w:rFonts w:cstheme="minorHAnsi"/>
                <w:sz w:val="24"/>
                <w:szCs w:val="24"/>
              </w:rPr>
              <w:t>i</w:t>
            </w:r>
            <w:r w:rsidR="000831B7" w:rsidRPr="000831B7">
              <w:rPr>
                <w:rFonts w:cstheme="minorHAnsi"/>
                <w:sz w:val="24"/>
                <w:szCs w:val="24"/>
              </w:rPr>
              <w:t xml:space="preserve"> narzędzi</w:t>
            </w:r>
            <w:r w:rsidR="00C15417" w:rsidRPr="00C15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5417" w:rsidRPr="00C15417">
              <w:rPr>
                <w:rFonts w:cstheme="minorHAnsi"/>
                <w:sz w:val="24"/>
                <w:szCs w:val="24"/>
              </w:rPr>
              <w:t xml:space="preserve">maszynowych, ręcznych, ręcznych </w:t>
            </w:r>
            <w:proofErr w:type="spellStart"/>
            <w:r w:rsidR="00C15417" w:rsidRPr="00C15417">
              <w:rPr>
                <w:rFonts w:cstheme="minorHAnsi"/>
                <w:sz w:val="24"/>
                <w:szCs w:val="24"/>
              </w:rPr>
              <w:t>niemechanicznych</w:t>
            </w:r>
            <w:proofErr w:type="spellEnd"/>
            <w:r w:rsidR="000831B7" w:rsidRPr="000831B7">
              <w:rPr>
                <w:rFonts w:cstheme="minorHAnsi"/>
                <w:sz w:val="24"/>
                <w:szCs w:val="24"/>
              </w:rPr>
              <w:t>, hydrauliczn</w:t>
            </w:r>
            <w:r w:rsidR="000831B7">
              <w:rPr>
                <w:rFonts w:cstheme="minorHAnsi"/>
                <w:sz w:val="24"/>
                <w:szCs w:val="24"/>
              </w:rPr>
              <w:t>ej</w:t>
            </w:r>
            <w:r w:rsidR="000831B7" w:rsidRPr="000831B7">
              <w:rPr>
                <w:rFonts w:cstheme="minorHAnsi"/>
                <w:sz w:val="24"/>
                <w:szCs w:val="24"/>
              </w:rPr>
              <w:t xml:space="preserve"> i pneumatyczn</w:t>
            </w:r>
            <w:r w:rsidR="000831B7">
              <w:rPr>
                <w:rFonts w:cstheme="minorHAnsi"/>
                <w:sz w:val="24"/>
                <w:szCs w:val="24"/>
              </w:rPr>
              <w:t>ej</w:t>
            </w:r>
            <w:r w:rsidR="000831B7" w:rsidRPr="000831B7">
              <w:rPr>
                <w:rFonts w:cstheme="minorHAnsi"/>
                <w:sz w:val="24"/>
                <w:szCs w:val="24"/>
              </w:rPr>
              <w:t>, elektrotechniczn</w:t>
            </w:r>
            <w:r w:rsidR="000831B7">
              <w:rPr>
                <w:rFonts w:cstheme="minorHAnsi"/>
                <w:sz w:val="24"/>
                <w:szCs w:val="24"/>
              </w:rPr>
              <w:t>ej</w:t>
            </w:r>
            <w:r w:rsidR="000831B7" w:rsidRPr="000831B7">
              <w:rPr>
                <w:rFonts w:cstheme="minorHAnsi"/>
                <w:sz w:val="24"/>
                <w:szCs w:val="24"/>
              </w:rPr>
              <w:t>, automatyki przemysłowej i techniki pomiarowej, obróbki i formowania metali, spawalnicz</w:t>
            </w:r>
            <w:r w:rsidR="000831B7">
              <w:rPr>
                <w:rFonts w:cstheme="minorHAnsi"/>
                <w:sz w:val="24"/>
                <w:szCs w:val="24"/>
              </w:rPr>
              <w:t>ej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6B74994" w14:textId="77777777" w:rsidTr="003E5933">
        <w:trPr>
          <w:trHeight w:val="199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AD53DA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y winny być aktualne na dzień składania zgłoszenia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31AF2A95" w14:textId="77777777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1FEC19B6" w14:textId="77777777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578B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8ED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63D" w14:textId="77777777"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14:paraId="73E80957" w14:textId="77777777" w:rsidR="007C78D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14:paraId="27BB3DE0" w14:textId="77777777"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8A2C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E5EA4FB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9A075C" w:rsidRPr="00AD53DA" w14:paraId="1554CFA8" w14:textId="77777777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64ABD279" w:rsidR="009A075C" w:rsidRPr="00AD53DA" w:rsidRDefault="009A075C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D53DA" w:rsidRDefault="009A075C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yskana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1B6F04F1" w:rsidR="009A075C" w:rsidRPr="00752462" w:rsidRDefault="00752462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2462">
              <w:rPr>
                <w:rFonts w:cstheme="minorHAnsi"/>
                <w:sz w:val="24"/>
                <w:szCs w:val="24"/>
              </w:rPr>
              <w:t xml:space="preserve">Pozostała </w:t>
            </w:r>
            <w:r>
              <w:rPr>
                <w:rFonts w:cstheme="minorHAnsi"/>
                <w:sz w:val="24"/>
                <w:szCs w:val="24"/>
              </w:rPr>
              <w:t xml:space="preserve"> do wykorzystania przez przedsiębiorcę 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52462">
              <w:rPr>
                <w:rFonts w:cstheme="minorHAnsi"/>
                <w:sz w:val="24"/>
                <w:szCs w:val="24"/>
              </w:rPr>
              <w:t>umożliwia udział w Wyjeździ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AD53DA" w:rsidRDefault="00752462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2C58A76" w14:textId="77777777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14:paraId="6FAFB527" w14:textId="77777777"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Default="00D927C1" w:rsidP="005C6480">
      <w:pPr>
        <w:rPr>
          <w:rFonts w:cstheme="minorHAnsi"/>
          <w:b/>
          <w:i/>
        </w:rPr>
      </w:pPr>
    </w:p>
    <w:p w14:paraId="28A99ADB" w14:textId="77777777" w:rsidR="00655A22" w:rsidRPr="00AD53DA" w:rsidRDefault="00655A22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3E5933" w:rsidRPr="00AD53DA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4FC829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14:paraId="20BEB1AD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77777777" w:rsidR="003E5933" w:rsidRDefault="003E5933" w:rsidP="001D56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77777777" w:rsidR="003E5933" w:rsidRPr="00AD53DA" w:rsidRDefault="003E5933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14:paraId="0E8BEFDD" w14:textId="77777777" w:rsidTr="00752462">
        <w:tc>
          <w:tcPr>
            <w:tcW w:w="392" w:type="dxa"/>
          </w:tcPr>
          <w:p w14:paraId="5BCAA780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14:paraId="3F089978" w14:textId="37101BEF" w:rsidR="005C6480" w:rsidRPr="008F59C1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  <w:r w:rsidR="00B43EBC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879" w:type="dxa"/>
          </w:tcPr>
          <w:p w14:paraId="47F47526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4F86191C" w14:textId="402F90A9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67E18D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14:paraId="5E617FDA" w14:textId="77777777" w:rsidTr="00752462">
        <w:tc>
          <w:tcPr>
            <w:tcW w:w="392" w:type="dxa"/>
          </w:tcPr>
          <w:p w14:paraId="297D9926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977" w:type="dxa"/>
          </w:tcPr>
          <w:p w14:paraId="3FDE3BFB" w14:textId="060507A7" w:rsidR="005C6480" w:rsidRPr="00AD53DA" w:rsidRDefault="005C6480" w:rsidP="0016606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>elskim</w:t>
            </w:r>
            <w:r w:rsidR="00166065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879" w:type="dxa"/>
          </w:tcPr>
          <w:p w14:paraId="4BAFE0B4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354C2F09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14:paraId="7F00F05B" w14:textId="53174E9C" w:rsidR="005C6480" w:rsidRPr="00AD53DA" w:rsidRDefault="005C6480" w:rsidP="00AA3228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6211C28D" w14:textId="6B833D06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305FD0">
              <w:rPr>
                <w:rFonts w:cstheme="minorHAnsi"/>
              </w:rPr>
              <w:t>1</w:t>
            </w:r>
          </w:p>
        </w:tc>
      </w:tr>
      <w:tr w:rsidR="005C6480" w:rsidRPr="00AD53DA" w14:paraId="67476BBC" w14:textId="77777777" w:rsidTr="00752462">
        <w:tc>
          <w:tcPr>
            <w:tcW w:w="392" w:type="dxa"/>
          </w:tcPr>
          <w:p w14:paraId="5D72A5DC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14:paraId="68A6221C" w14:textId="77777777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14:paraId="487775E5" w14:textId="4CD2338A" w:rsidR="005C6480" w:rsidRPr="00AD53DA" w:rsidRDefault="005C7413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  <w:r w:rsidR="00B43E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79" w:type="dxa"/>
          </w:tcPr>
          <w:p w14:paraId="29F2B759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3DE990E2" w14:textId="77777777" w:rsidR="00281E64" w:rsidRPr="00AD53DA" w:rsidRDefault="00281E64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44681055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14:paraId="7FE5DC70" w14:textId="77777777" w:rsidTr="00752462">
        <w:tc>
          <w:tcPr>
            <w:tcW w:w="392" w:type="dxa"/>
          </w:tcPr>
          <w:p w14:paraId="39FD09DA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977" w:type="dxa"/>
          </w:tcPr>
          <w:p w14:paraId="4972FAC7" w14:textId="1BD4C690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  <w:r w:rsidR="00B43E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79" w:type="dxa"/>
          </w:tcPr>
          <w:p w14:paraId="5B0B90A3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65B8B014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14:paraId="7947DA8F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14:paraId="3F532B05" w14:textId="77777777" w:rsidR="0048572C" w:rsidRPr="00AD53DA" w:rsidRDefault="0048572C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74A64803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2A259C31" w14:textId="77777777" w:rsidR="005C6480" w:rsidRPr="00AD53DA" w:rsidRDefault="00B941C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14:paraId="5BF589AA" w14:textId="77777777" w:rsidTr="00752462">
        <w:tc>
          <w:tcPr>
            <w:tcW w:w="392" w:type="dxa"/>
          </w:tcPr>
          <w:p w14:paraId="3046B052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5.</w:t>
            </w:r>
          </w:p>
        </w:tc>
        <w:tc>
          <w:tcPr>
            <w:tcW w:w="2977" w:type="dxa"/>
          </w:tcPr>
          <w:p w14:paraId="143F6C4E" w14:textId="6659BDD7"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Jakich efektów misji przedsiębiorca oczekuje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i w jaki sposób chce je wykorzystać w dalszej działalności</w:t>
            </w:r>
            <w:r w:rsidR="00B43EBC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879" w:type="dxa"/>
          </w:tcPr>
          <w:p w14:paraId="602A9B77" w14:textId="77777777"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14:paraId="1B334BEE" w14:textId="0767658E" w:rsidR="00752462" w:rsidRPr="00AD53DA" w:rsidRDefault="00752462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19F4B5F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14:paraId="4DC3E907" w14:textId="77777777" w:rsidTr="00752462">
        <w:tc>
          <w:tcPr>
            <w:tcW w:w="392" w:type="dxa"/>
          </w:tcPr>
          <w:p w14:paraId="75AF1CCA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lastRenderedPageBreak/>
              <w:t>6.</w:t>
            </w:r>
          </w:p>
        </w:tc>
        <w:tc>
          <w:tcPr>
            <w:tcW w:w="2977" w:type="dxa"/>
          </w:tcPr>
          <w:p w14:paraId="7805FC07" w14:textId="18AAAA73" w:rsidR="008F59C1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  <w:r w:rsidR="00B43EBC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879" w:type="dxa"/>
          </w:tcPr>
          <w:p w14:paraId="18A289B0" w14:textId="77777777"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14:paraId="2C8BC9AB" w14:textId="24AFA65E" w:rsidR="005C7413" w:rsidRPr="00AD53DA" w:rsidRDefault="005C7413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09C460D8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B5AD2" w:rsidRPr="00AD53DA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5B5AD2" w:rsidRDefault="005B5AD2" w:rsidP="00F3354F">
            <w:pPr>
              <w:rPr>
                <w:rFonts w:cstheme="minorHAnsi"/>
                <w:sz w:val="24"/>
                <w:szCs w:val="24"/>
              </w:rPr>
            </w:pPr>
          </w:p>
          <w:p w14:paraId="2CAC6F98" w14:textId="387DE543" w:rsidR="005B5AD2" w:rsidRPr="005B5AD2" w:rsidRDefault="005B5AD2" w:rsidP="00F335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5AD2">
              <w:rPr>
                <w:rFonts w:cstheme="minorHAnsi"/>
                <w:b/>
                <w:bCs/>
                <w:sz w:val="24"/>
                <w:szCs w:val="24"/>
              </w:rPr>
              <w:t>Suma uzyskanych punktów (max. 1</w:t>
            </w:r>
            <w:r w:rsidR="00AA322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B5AD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67A033F" w14:textId="4B699601" w:rsidR="005B5AD2" w:rsidRPr="00AD53DA" w:rsidRDefault="005B5AD2" w:rsidP="00F3354F">
            <w:pPr>
              <w:rPr>
                <w:rFonts w:cstheme="minorHAnsi"/>
              </w:rPr>
            </w:pPr>
          </w:p>
        </w:tc>
      </w:tr>
    </w:tbl>
    <w:p w14:paraId="22E8A521" w14:textId="76BFDBCF" w:rsidR="00F3354F" w:rsidRDefault="00F3354F"/>
    <w:p w14:paraId="39607D66" w14:textId="77777777" w:rsidR="00EF6D07" w:rsidRDefault="00EF6D07"/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EF6D07" w:rsidRPr="00AD53DA" w14:paraId="26C31582" w14:textId="77777777" w:rsidTr="00664BB4">
        <w:trPr>
          <w:cantSplit/>
        </w:trPr>
        <w:tc>
          <w:tcPr>
            <w:tcW w:w="10314" w:type="dxa"/>
            <w:gridSpan w:val="4"/>
          </w:tcPr>
          <w:p w14:paraId="593C0E0B" w14:textId="77777777" w:rsid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  <w:p w14:paraId="20F93B31" w14:textId="14609B8C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F6D07">
              <w:rPr>
                <w:rFonts w:cstheme="minorHAnsi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C7413" w:rsidRPr="00AD53DA" w14:paraId="533796E7" w14:textId="77777777" w:rsidTr="00F3354F">
        <w:trPr>
          <w:cantSplit/>
        </w:trPr>
        <w:tc>
          <w:tcPr>
            <w:tcW w:w="392" w:type="dxa"/>
          </w:tcPr>
          <w:p w14:paraId="6FCF91F9" w14:textId="54C241ED" w:rsidR="005C7413" w:rsidRPr="00AD53DA" w:rsidRDefault="00F3354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7413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2A02BD59" w14:textId="46B1F4BA"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 xml:space="preserve">brał już udział w innych przedsięwzięciach organizowanych w ramach projektu promocji gospodarczej? Jeśli tak, proszę wyszczególnić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w jakich</w:t>
            </w:r>
          </w:p>
        </w:tc>
        <w:tc>
          <w:tcPr>
            <w:tcW w:w="5879" w:type="dxa"/>
          </w:tcPr>
          <w:p w14:paraId="4626D619" w14:textId="77777777"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5AF063F5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</w:tbl>
    <w:p w14:paraId="439B3736" w14:textId="0B01FEC5" w:rsidR="005C6480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669782C9" w14:textId="77777777" w:rsidR="009E768F" w:rsidRPr="00AD53DA" w:rsidRDefault="009E768F" w:rsidP="009E768F">
      <w:pPr>
        <w:pStyle w:val="Akapitzlist"/>
        <w:spacing w:after="0" w:line="240" w:lineRule="auto"/>
        <w:ind w:left="714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14:paraId="43B8BFAB" w14:textId="779134FC"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</w:t>
      </w:r>
      <w:r w:rsidR="00166065">
        <w:rPr>
          <w:rFonts w:cstheme="minorHAnsi"/>
          <w:sz w:val="24"/>
          <w:szCs w:val="24"/>
        </w:rPr>
        <w:t>Inwestycji i Rozwoju</w:t>
      </w:r>
      <w:r w:rsidRPr="00AD53DA">
        <w:rPr>
          <w:rFonts w:cstheme="minorHAnsi"/>
          <w:sz w:val="24"/>
          <w:szCs w:val="24"/>
        </w:rPr>
        <w:t xml:space="preserve"> Urzędu Marszałkowskiego Województwa Świętokrzyskiego (</w:t>
      </w:r>
      <w:r w:rsidR="00B43EBC">
        <w:rPr>
          <w:rFonts w:cstheme="minorHAnsi"/>
          <w:sz w:val="24"/>
          <w:szCs w:val="24"/>
        </w:rPr>
        <w:t>2</w:t>
      </w:r>
      <w:r w:rsidRPr="00AD53DA">
        <w:rPr>
          <w:rFonts w:cstheme="minorHAnsi"/>
          <w:sz w:val="24"/>
          <w:szCs w:val="24"/>
        </w:rPr>
        <w:t xml:space="preserve"> osoby)</w:t>
      </w:r>
      <w:r w:rsidR="00166065">
        <w:rPr>
          <w:rFonts w:cstheme="minorHAnsi"/>
          <w:sz w:val="24"/>
          <w:szCs w:val="24"/>
        </w:rPr>
        <w:t>.</w:t>
      </w:r>
    </w:p>
    <w:p w14:paraId="219DE0A2" w14:textId="5815509D"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r w:rsidRPr="00166065">
        <w:rPr>
          <w:rFonts w:cstheme="minorHAnsi"/>
          <w:sz w:val="24"/>
          <w:szCs w:val="24"/>
        </w:rPr>
        <w:t>www.</w:t>
      </w:r>
      <w:r w:rsidR="00166065">
        <w:rPr>
          <w:rFonts w:cstheme="minorHAnsi"/>
          <w:sz w:val="24"/>
          <w:szCs w:val="24"/>
        </w:rPr>
        <w:t>swietokrzyskie.pro.</w:t>
      </w:r>
    </w:p>
    <w:p w14:paraId="40BF74B4" w14:textId="4163324B" w:rsidR="005C6480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1A8C43D7" w14:textId="730E0424" w:rsidR="00CA7AB0" w:rsidRPr="00752462" w:rsidRDefault="00CC67E9" w:rsidP="0075246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sectPr w:rsidR="00CA7AB0" w:rsidRPr="00752462" w:rsidSect="008F59C1">
      <w:headerReference w:type="default" r:id="rId9"/>
      <w:footerReference w:type="default" r:id="rId10"/>
      <w:pgSz w:w="11906" w:h="16838"/>
      <w:pgMar w:top="964" w:right="964" w:bottom="1560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3186C" w14:textId="77777777" w:rsidR="004423A6" w:rsidRDefault="004423A6" w:rsidP="00D57196">
      <w:pPr>
        <w:spacing w:after="0" w:line="240" w:lineRule="auto"/>
      </w:pPr>
      <w:r>
        <w:separator/>
      </w:r>
    </w:p>
  </w:endnote>
  <w:endnote w:type="continuationSeparator" w:id="0">
    <w:p w14:paraId="17C85EEA" w14:textId="77777777" w:rsidR="004423A6" w:rsidRDefault="004423A6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18" name="Obraz 18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2C75E" w14:textId="77777777" w:rsidR="004423A6" w:rsidRDefault="004423A6" w:rsidP="00D57196">
      <w:pPr>
        <w:spacing w:after="0" w:line="240" w:lineRule="auto"/>
      </w:pPr>
      <w:r>
        <w:separator/>
      </w:r>
    </w:p>
  </w:footnote>
  <w:footnote w:type="continuationSeparator" w:id="0">
    <w:p w14:paraId="0C21B1B5" w14:textId="77777777" w:rsidR="004423A6" w:rsidRDefault="004423A6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EB552" w14:textId="1EB6485D" w:rsidR="002C7A45" w:rsidRDefault="002C7A45">
    <w:pPr>
      <w:pStyle w:val="Nagwek"/>
    </w:pPr>
    <w:r>
      <w:t xml:space="preserve">                                                         </w:t>
    </w:r>
  </w:p>
  <w:p w14:paraId="4F0EAAB5" w14:textId="5202D0CE" w:rsidR="002C7A45" w:rsidRDefault="00655A22">
    <w:pPr>
      <w:pStyle w:val="Nagwek"/>
    </w:pPr>
    <w:r w:rsidRPr="00B11F33">
      <w:rPr>
        <w:noProof/>
      </w:rPr>
      <w:drawing>
        <wp:anchor distT="0" distB="0" distL="114300" distR="114300" simplePos="0" relativeHeight="251658240" behindDoc="1" locked="0" layoutInCell="1" allowOverlap="1" wp14:anchorId="2998592D" wp14:editId="0C89B63A">
          <wp:simplePos x="0" y="0"/>
          <wp:positionH relativeFrom="column">
            <wp:posOffset>281443</wp:posOffset>
          </wp:positionH>
          <wp:positionV relativeFrom="paragraph">
            <wp:posOffset>6682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 title="Logotypy od lewej: Fundusze Europejskie Program Regionalny, Flaga Polski, Herb Województwa Świętokrzyskiego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3" descr="cid:image001.png@01D38F7E.E5F9A1F0" title="Logotypy od lewej: Fundusze Europejskie Program Regionalny, Flaga Polski, Herb Województwa Świętokrzyskiego, Flaga Unii Europejskiej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14:paraId="25D245CE" w14:textId="77777777" w:rsidR="002C7A45" w:rsidRDefault="002C7A45">
    <w:pPr>
      <w:pStyle w:val="Nagwek"/>
    </w:pPr>
  </w:p>
  <w:p w14:paraId="0ECCC64F" w14:textId="77777777"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6"/>
    <w:rsid w:val="000143CE"/>
    <w:rsid w:val="000346F9"/>
    <w:rsid w:val="0006759C"/>
    <w:rsid w:val="000831B7"/>
    <w:rsid w:val="000A1261"/>
    <w:rsid w:val="000A4E4F"/>
    <w:rsid w:val="000B5227"/>
    <w:rsid w:val="000D736E"/>
    <w:rsid w:val="000E02EF"/>
    <w:rsid w:val="000E383C"/>
    <w:rsid w:val="000F7C28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81E64"/>
    <w:rsid w:val="00282589"/>
    <w:rsid w:val="0029635B"/>
    <w:rsid w:val="002976B8"/>
    <w:rsid w:val="002A1CA8"/>
    <w:rsid w:val="002A247F"/>
    <w:rsid w:val="002A3045"/>
    <w:rsid w:val="002B6547"/>
    <w:rsid w:val="002C7A45"/>
    <w:rsid w:val="002D40B5"/>
    <w:rsid w:val="002E263A"/>
    <w:rsid w:val="002F0FB6"/>
    <w:rsid w:val="002F7441"/>
    <w:rsid w:val="00301DF0"/>
    <w:rsid w:val="00305FD0"/>
    <w:rsid w:val="00314D53"/>
    <w:rsid w:val="00320782"/>
    <w:rsid w:val="00325C39"/>
    <w:rsid w:val="0034086F"/>
    <w:rsid w:val="00355C24"/>
    <w:rsid w:val="00356D8D"/>
    <w:rsid w:val="003968BD"/>
    <w:rsid w:val="003E5933"/>
    <w:rsid w:val="003F2039"/>
    <w:rsid w:val="003F5D5E"/>
    <w:rsid w:val="0040677D"/>
    <w:rsid w:val="00411B45"/>
    <w:rsid w:val="00415AE7"/>
    <w:rsid w:val="00426E68"/>
    <w:rsid w:val="00430D9C"/>
    <w:rsid w:val="00431369"/>
    <w:rsid w:val="00437850"/>
    <w:rsid w:val="004423A6"/>
    <w:rsid w:val="0044535C"/>
    <w:rsid w:val="00450277"/>
    <w:rsid w:val="0046129E"/>
    <w:rsid w:val="004734B6"/>
    <w:rsid w:val="00475A4C"/>
    <w:rsid w:val="0048572C"/>
    <w:rsid w:val="004961DB"/>
    <w:rsid w:val="004C6EDF"/>
    <w:rsid w:val="004D57D9"/>
    <w:rsid w:val="004D61A4"/>
    <w:rsid w:val="004E1E74"/>
    <w:rsid w:val="00501A1F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413CC"/>
    <w:rsid w:val="00652179"/>
    <w:rsid w:val="00655A22"/>
    <w:rsid w:val="00696395"/>
    <w:rsid w:val="006B50E2"/>
    <w:rsid w:val="006D4470"/>
    <w:rsid w:val="00733461"/>
    <w:rsid w:val="00752462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8A14B2"/>
    <w:rsid w:val="008F59C1"/>
    <w:rsid w:val="00901F9E"/>
    <w:rsid w:val="00903367"/>
    <w:rsid w:val="00905AD0"/>
    <w:rsid w:val="00952777"/>
    <w:rsid w:val="009555C7"/>
    <w:rsid w:val="00960504"/>
    <w:rsid w:val="00986BED"/>
    <w:rsid w:val="00993360"/>
    <w:rsid w:val="009A075C"/>
    <w:rsid w:val="009A7B72"/>
    <w:rsid w:val="009C4944"/>
    <w:rsid w:val="009E768F"/>
    <w:rsid w:val="009F0160"/>
    <w:rsid w:val="00A00C23"/>
    <w:rsid w:val="00A30E25"/>
    <w:rsid w:val="00A32840"/>
    <w:rsid w:val="00A3671B"/>
    <w:rsid w:val="00A43242"/>
    <w:rsid w:val="00A43BDA"/>
    <w:rsid w:val="00A455C7"/>
    <w:rsid w:val="00A6575A"/>
    <w:rsid w:val="00A83988"/>
    <w:rsid w:val="00A85662"/>
    <w:rsid w:val="00AA1E77"/>
    <w:rsid w:val="00AA3228"/>
    <w:rsid w:val="00AA412D"/>
    <w:rsid w:val="00AA7365"/>
    <w:rsid w:val="00AB0BBA"/>
    <w:rsid w:val="00AB37F9"/>
    <w:rsid w:val="00AC08A4"/>
    <w:rsid w:val="00AD53DA"/>
    <w:rsid w:val="00B11F33"/>
    <w:rsid w:val="00B25146"/>
    <w:rsid w:val="00B345DC"/>
    <w:rsid w:val="00B41155"/>
    <w:rsid w:val="00B41E16"/>
    <w:rsid w:val="00B43EBC"/>
    <w:rsid w:val="00B504BC"/>
    <w:rsid w:val="00B92105"/>
    <w:rsid w:val="00B941C0"/>
    <w:rsid w:val="00BA228F"/>
    <w:rsid w:val="00BA4A41"/>
    <w:rsid w:val="00BC739C"/>
    <w:rsid w:val="00BE002F"/>
    <w:rsid w:val="00C15417"/>
    <w:rsid w:val="00C20A3C"/>
    <w:rsid w:val="00C2240D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4737"/>
    <w:rsid w:val="00CE7F45"/>
    <w:rsid w:val="00D0080F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2CE0"/>
    <w:rsid w:val="00DE37F7"/>
    <w:rsid w:val="00E031E0"/>
    <w:rsid w:val="00E130C6"/>
    <w:rsid w:val="00E2032B"/>
    <w:rsid w:val="00E31D87"/>
    <w:rsid w:val="00E610C3"/>
    <w:rsid w:val="00E647A6"/>
    <w:rsid w:val="00EC359F"/>
    <w:rsid w:val="00EF6D0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kepa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4935-097F-45E6-AB4C-09772541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Wojsa, Katarzyna</cp:lastModifiedBy>
  <cp:revision>2</cp:revision>
  <cp:lastPrinted>2022-08-08T13:05:00Z</cp:lastPrinted>
  <dcterms:created xsi:type="dcterms:W3CDTF">2022-08-09T08:39:00Z</dcterms:created>
  <dcterms:modified xsi:type="dcterms:W3CDTF">2022-08-09T08:39:00Z</dcterms:modified>
</cp:coreProperties>
</file>